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74" w:rsidRPr="007616B1" w:rsidRDefault="006A2474" w:rsidP="006A2474">
      <w:pPr>
        <w:pStyle w:val="a3"/>
        <w:spacing w:line="240" w:lineRule="auto"/>
        <w:ind w:firstLine="709"/>
        <w:rPr>
          <w:sz w:val="28"/>
          <w:szCs w:val="28"/>
        </w:rPr>
      </w:pPr>
    </w:p>
    <w:p w:rsidR="006A2474" w:rsidRPr="007616B1" w:rsidRDefault="006A2474" w:rsidP="006A24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616B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" cy="1133475"/>
            <wp:effectExtent l="19050" t="0" r="9525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3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474" w:rsidRPr="007616B1" w:rsidRDefault="006A2474" w:rsidP="006A24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A2474" w:rsidRPr="007616B1" w:rsidRDefault="006A2474" w:rsidP="006A247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A2474" w:rsidRPr="007616B1" w:rsidRDefault="006A2474" w:rsidP="006A24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616B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ульская область</w:t>
      </w:r>
    </w:p>
    <w:p w:rsidR="006A2474" w:rsidRPr="007616B1" w:rsidRDefault="006A2474" w:rsidP="006A2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6B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рабочий поселок Первомайский</w:t>
      </w:r>
    </w:p>
    <w:p w:rsidR="006A2474" w:rsidRPr="007616B1" w:rsidRDefault="006A2474" w:rsidP="006A2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6B1"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</w:t>
      </w:r>
    </w:p>
    <w:p w:rsidR="006A2474" w:rsidRPr="007616B1" w:rsidRDefault="006A2474" w:rsidP="006A2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6B1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6A2474" w:rsidRPr="007616B1" w:rsidRDefault="006A2474" w:rsidP="006A2474">
      <w:pPr>
        <w:pStyle w:val="a3"/>
        <w:spacing w:line="240" w:lineRule="auto"/>
        <w:ind w:firstLine="709"/>
        <w:rPr>
          <w:sz w:val="28"/>
          <w:szCs w:val="28"/>
        </w:rPr>
      </w:pPr>
    </w:p>
    <w:p w:rsidR="006A2474" w:rsidRPr="007616B1" w:rsidRDefault="006A2474" w:rsidP="006A2474">
      <w:pPr>
        <w:widowControl w:val="0"/>
        <w:autoSpaceDE w:val="0"/>
        <w:autoSpaceDN w:val="0"/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616B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7616B1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6A2474" w:rsidRPr="007616B1" w:rsidRDefault="006A2474" w:rsidP="006A2474">
      <w:pPr>
        <w:widowControl w:val="0"/>
        <w:autoSpaceDE w:val="0"/>
        <w:autoSpaceDN w:val="0"/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474" w:rsidRDefault="006A2474" w:rsidP="006A247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лане работы С</w:t>
      </w:r>
      <w:r w:rsidRPr="007616B1">
        <w:rPr>
          <w:rFonts w:ascii="Times New Roman" w:eastAsia="Times New Roman" w:hAnsi="Times New Roman" w:cs="Times New Roman"/>
          <w:b/>
          <w:sz w:val="28"/>
          <w:szCs w:val="28"/>
        </w:rPr>
        <w:t>обрания депутатов МО р.п. Первомайский</w:t>
      </w:r>
      <w:r w:rsidR="002F0580">
        <w:rPr>
          <w:rFonts w:ascii="Times New Roman" w:eastAsia="Times New Roman" w:hAnsi="Times New Roman" w:cs="Times New Roman"/>
          <w:b/>
          <w:sz w:val="28"/>
          <w:szCs w:val="28"/>
        </w:rPr>
        <w:t xml:space="preserve"> Щекинского района  </w:t>
      </w:r>
      <w:r w:rsidRPr="007616B1">
        <w:rPr>
          <w:rFonts w:ascii="Times New Roman" w:eastAsia="Times New Roman" w:hAnsi="Times New Roman" w:cs="Times New Roman"/>
          <w:b/>
          <w:sz w:val="28"/>
          <w:szCs w:val="28"/>
        </w:rPr>
        <w:t xml:space="preserve"> 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616B1">
        <w:rPr>
          <w:rFonts w:ascii="Times New Roman" w:eastAsia="Times New Roman" w:hAnsi="Times New Roman" w:cs="Times New Roman"/>
          <w:b/>
          <w:sz w:val="28"/>
          <w:szCs w:val="28"/>
        </w:rPr>
        <w:t>рассмотрению проектов муниципальных правов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ктов</w:t>
      </w:r>
    </w:p>
    <w:p w:rsidR="006A2474" w:rsidRPr="007616B1" w:rsidRDefault="006A2474" w:rsidP="006A247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474" w:rsidRPr="007616B1" w:rsidRDefault="006A2474" w:rsidP="006A2474">
      <w:pPr>
        <w:pStyle w:val="a3"/>
        <w:tabs>
          <w:tab w:val="left" w:pos="121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  19декабря 2017 года                                                                № </w:t>
      </w:r>
      <w:r w:rsidR="00F74F91">
        <w:rPr>
          <w:sz w:val="28"/>
          <w:szCs w:val="28"/>
        </w:rPr>
        <w:t>56-216</w:t>
      </w:r>
    </w:p>
    <w:p w:rsidR="006A2474" w:rsidRPr="007616B1" w:rsidRDefault="006A2474" w:rsidP="006A2474">
      <w:pPr>
        <w:pStyle w:val="a3"/>
        <w:spacing w:line="240" w:lineRule="auto"/>
        <w:ind w:firstLine="709"/>
        <w:rPr>
          <w:sz w:val="28"/>
          <w:szCs w:val="28"/>
        </w:rPr>
      </w:pPr>
    </w:p>
    <w:p w:rsidR="006A2474" w:rsidRPr="007616B1" w:rsidRDefault="006A2474" w:rsidP="006A2474">
      <w:pPr>
        <w:pStyle w:val="a3"/>
        <w:spacing w:after="0" w:line="240" w:lineRule="auto"/>
        <w:ind w:firstLine="709"/>
        <w:rPr>
          <w:sz w:val="28"/>
          <w:szCs w:val="28"/>
        </w:rPr>
      </w:pPr>
      <w:r w:rsidRPr="007616B1">
        <w:rPr>
          <w:sz w:val="28"/>
          <w:szCs w:val="28"/>
        </w:rPr>
        <w:t>Ра</w:t>
      </w:r>
      <w:r>
        <w:rPr>
          <w:sz w:val="28"/>
          <w:szCs w:val="28"/>
        </w:rPr>
        <w:t>ссмотрев предложения депутатов С</w:t>
      </w:r>
      <w:r w:rsidRPr="007616B1">
        <w:rPr>
          <w:sz w:val="28"/>
          <w:szCs w:val="28"/>
        </w:rPr>
        <w:t>обрания депутатов</w:t>
      </w:r>
      <w:r>
        <w:rPr>
          <w:sz w:val="28"/>
          <w:szCs w:val="28"/>
        </w:rPr>
        <w:t xml:space="preserve"> МО р.п. Первомайский</w:t>
      </w:r>
      <w:r w:rsidRPr="007616B1">
        <w:rPr>
          <w:sz w:val="28"/>
          <w:szCs w:val="28"/>
        </w:rPr>
        <w:t>, постоянных депутатских комиссий, главы администрации МО р.п. Первомайский и других субъектов, обладающих правотворческой инициативой по формированию программы работ по рассмотрению проектов муниципальных правовых актов Собранием депутатов муниципального образования рабо</w:t>
      </w:r>
      <w:r>
        <w:rPr>
          <w:sz w:val="28"/>
          <w:szCs w:val="28"/>
        </w:rPr>
        <w:t>чий посёлок Первомайский на 2018</w:t>
      </w:r>
      <w:r w:rsidRPr="007616B1">
        <w:rPr>
          <w:sz w:val="28"/>
          <w:szCs w:val="28"/>
        </w:rPr>
        <w:t xml:space="preserve"> год, на основании  статьи 27 Устава муниципального образования рабочий посёлок П</w:t>
      </w:r>
      <w:r>
        <w:rPr>
          <w:sz w:val="28"/>
          <w:szCs w:val="28"/>
        </w:rPr>
        <w:t>ервомайский Щекинского района, С</w:t>
      </w:r>
      <w:r w:rsidRPr="007616B1">
        <w:rPr>
          <w:sz w:val="28"/>
          <w:szCs w:val="28"/>
        </w:rPr>
        <w:t xml:space="preserve">обрание депутатов МО р.п. Первомайский, </w:t>
      </w:r>
      <w:r w:rsidRPr="007616B1">
        <w:rPr>
          <w:b/>
          <w:sz w:val="28"/>
          <w:szCs w:val="28"/>
        </w:rPr>
        <w:t>РЕШИЛО:</w:t>
      </w:r>
    </w:p>
    <w:p w:rsidR="006A2474" w:rsidRPr="007616B1" w:rsidRDefault="006A2474" w:rsidP="006A2474">
      <w:pPr>
        <w:pStyle w:val="a3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План работы С</w:t>
      </w:r>
      <w:r w:rsidRPr="007616B1">
        <w:rPr>
          <w:sz w:val="28"/>
          <w:szCs w:val="28"/>
        </w:rPr>
        <w:t>обрания депутатов МО р.п. Первомайский по рассмотрению проектов муни</w:t>
      </w:r>
      <w:r>
        <w:rPr>
          <w:sz w:val="28"/>
          <w:szCs w:val="28"/>
        </w:rPr>
        <w:t>ципальных правовых актов на 2018</w:t>
      </w:r>
      <w:r w:rsidRPr="007616B1">
        <w:rPr>
          <w:sz w:val="28"/>
          <w:szCs w:val="28"/>
        </w:rPr>
        <w:t xml:space="preserve"> год – утвердить (приложение).</w:t>
      </w:r>
    </w:p>
    <w:p w:rsidR="006A2474" w:rsidRPr="007616B1" w:rsidRDefault="006A2474" w:rsidP="006A2474">
      <w:pPr>
        <w:pStyle w:val="2"/>
        <w:jc w:val="both"/>
        <w:rPr>
          <w:sz w:val="28"/>
          <w:szCs w:val="28"/>
        </w:rPr>
      </w:pPr>
      <w:r w:rsidRPr="007616B1">
        <w:rPr>
          <w:sz w:val="28"/>
          <w:szCs w:val="28"/>
        </w:rPr>
        <w:t xml:space="preserve">           2. Контроль за выполнением настоящего решения возложи</w:t>
      </w:r>
      <w:r w:rsidR="002F0580">
        <w:rPr>
          <w:sz w:val="28"/>
          <w:szCs w:val="28"/>
        </w:rPr>
        <w:t>ть на заместителя председателя С</w:t>
      </w:r>
      <w:r w:rsidRPr="007616B1">
        <w:rPr>
          <w:sz w:val="28"/>
          <w:szCs w:val="28"/>
        </w:rPr>
        <w:t>обрания депутатов МО р.п. Первомайский (</w:t>
      </w:r>
      <w:proofErr w:type="spellStart"/>
      <w:r>
        <w:rPr>
          <w:sz w:val="28"/>
          <w:szCs w:val="28"/>
        </w:rPr>
        <w:t>Петрухину</w:t>
      </w:r>
      <w:proofErr w:type="spellEnd"/>
      <w:r>
        <w:rPr>
          <w:sz w:val="28"/>
          <w:szCs w:val="28"/>
        </w:rPr>
        <w:t xml:space="preserve"> О.Н.</w:t>
      </w:r>
      <w:r w:rsidRPr="007616B1">
        <w:rPr>
          <w:sz w:val="28"/>
          <w:szCs w:val="28"/>
        </w:rPr>
        <w:t>.).</w:t>
      </w:r>
    </w:p>
    <w:p w:rsidR="006A2474" w:rsidRPr="007616B1" w:rsidRDefault="006A2474" w:rsidP="006A2474">
      <w:pPr>
        <w:pStyle w:val="2"/>
        <w:ind w:left="709"/>
        <w:jc w:val="both"/>
        <w:rPr>
          <w:sz w:val="28"/>
          <w:szCs w:val="28"/>
        </w:rPr>
      </w:pPr>
      <w:r w:rsidRPr="007616B1">
        <w:rPr>
          <w:sz w:val="28"/>
          <w:szCs w:val="28"/>
        </w:rPr>
        <w:t>3. Настоящее решение вступает в силу со дня подписания.</w:t>
      </w:r>
    </w:p>
    <w:p w:rsidR="006A2474" w:rsidRDefault="006A2474" w:rsidP="006A2474"/>
    <w:p w:rsidR="006A2474" w:rsidRDefault="006A2474" w:rsidP="006A2474"/>
    <w:p w:rsidR="006A2474" w:rsidRDefault="006A2474" w:rsidP="006A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3FF">
        <w:rPr>
          <w:rFonts w:ascii="Times New Roman" w:hAnsi="Times New Roman" w:cs="Times New Roman"/>
          <w:sz w:val="28"/>
          <w:szCs w:val="28"/>
        </w:rPr>
        <w:t xml:space="preserve">Глава МО р.п. Первомайский </w:t>
      </w:r>
    </w:p>
    <w:p w:rsidR="006A2474" w:rsidRDefault="006A2474" w:rsidP="006A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3FF">
        <w:rPr>
          <w:rFonts w:ascii="Times New Roman" w:hAnsi="Times New Roman" w:cs="Times New Roman"/>
          <w:sz w:val="28"/>
          <w:szCs w:val="28"/>
        </w:rPr>
        <w:t xml:space="preserve">Щек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.А. Хакимов </w:t>
      </w:r>
    </w:p>
    <w:p w:rsidR="006A2474" w:rsidRDefault="006A2474" w:rsidP="006A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474" w:rsidRDefault="006A2474" w:rsidP="006A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474" w:rsidRDefault="006A2474" w:rsidP="006A2474">
      <w:pPr>
        <w:spacing w:after="0" w:line="240" w:lineRule="auto"/>
        <w:ind w:left="9540"/>
        <w:jc w:val="both"/>
        <w:rPr>
          <w:rFonts w:ascii="Times New Roman" w:hAnsi="Times New Roman" w:cs="Times New Roman"/>
          <w:sz w:val="24"/>
          <w:szCs w:val="24"/>
        </w:rPr>
        <w:sectPr w:rsidR="006A24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474" w:rsidRPr="00F90BA2" w:rsidRDefault="006A2474" w:rsidP="006A2474">
      <w:pPr>
        <w:spacing w:after="0" w:line="240" w:lineRule="auto"/>
        <w:ind w:left="9540"/>
        <w:jc w:val="both"/>
        <w:rPr>
          <w:rFonts w:ascii="Times New Roman" w:hAnsi="Times New Roman" w:cs="Times New Roman"/>
          <w:sz w:val="24"/>
          <w:szCs w:val="24"/>
        </w:rPr>
      </w:pPr>
      <w:r w:rsidRPr="00F90BA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A2474" w:rsidRPr="00F90BA2" w:rsidRDefault="006A2474" w:rsidP="006A2474">
      <w:pPr>
        <w:spacing w:after="0" w:line="240" w:lineRule="auto"/>
        <w:ind w:left="9540"/>
        <w:jc w:val="both"/>
        <w:rPr>
          <w:rFonts w:ascii="Times New Roman" w:hAnsi="Times New Roman" w:cs="Times New Roman"/>
          <w:sz w:val="24"/>
          <w:szCs w:val="24"/>
        </w:rPr>
      </w:pPr>
      <w:r w:rsidRPr="00F90BA2">
        <w:rPr>
          <w:rFonts w:ascii="Times New Roman" w:hAnsi="Times New Roman" w:cs="Times New Roman"/>
          <w:sz w:val="24"/>
          <w:szCs w:val="24"/>
        </w:rPr>
        <w:t>к решению Собрания депутатов МО р.п. Первомайский    Щекинского района</w:t>
      </w:r>
    </w:p>
    <w:p w:rsidR="006A2474" w:rsidRPr="00F90BA2" w:rsidRDefault="006A2474" w:rsidP="006A2474">
      <w:pPr>
        <w:spacing w:after="0" w:line="240" w:lineRule="auto"/>
        <w:ind w:left="9540"/>
        <w:jc w:val="both"/>
        <w:rPr>
          <w:rFonts w:ascii="Times New Roman" w:hAnsi="Times New Roman" w:cs="Times New Roman"/>
          <w:sz w:val="24"/>
          <w:szCs w:val="24"/>
        </w:rPr>
      </w:pPr>
      <w:r w:rsidRPr="00F90BA2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19.12 2017</w:t>
      </w:r>
      <w:r w:rsidRPr="00F90BA2">
        <w:rPr>
          <w:rFonts w:ascii="Times New Roman" w:hAnsi="Times New Roman" w:cs="Times New Roman"/>
          <w:sz w:val="24"/>
          <w:szCs w:val="24"/>
        </w:rPr>
        <w:t xml:space="preserve">г.    № </w:t>
      </w:r>
      <w:r w:rsidR="00F74F91">
        <w:rPr>
          <w:rFonts w:ascii="Times New Roman" w:hAnsi="Times New Roman" w:cs="Times New Roman"/>
          <w:sz w:val="24"/>
          <w:szCs w:val="24"/>
        </w:rPr>
        <w:t>56-216</w:t>
      </w:r>
    </w:p>
    <w:p w:rsidR="006A2474" w:rsidRPr="00F90BA2" w:rsidRDefault="006A2474" w:rsidP="006A2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BA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A2474" w:rsidRPr="00F90BA2" w:rsidRDefault="006A2474" w:rsidP="006A2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BA2">
        <w:rPr>
          <w:rFonts w:ascii="Times New Roman" w:hAnsi="Times New Roman" w:cs="Times New Roman"/>
          <w:b/>
          <w:sz w:val="24"/>
          <w:szCs w:val="24"/>
        </w:rPr>
        <w:t xml:space="preserve">работы Собрания депутатов МО р.п. Первомайский Щекинского района </w:t>
      </w:r>
    </w:p>
    <w:p w:rsidR="006A2474" w:rsidRPr="00F90BA2" w:rsidRDefault="006A2474" w:rsidP="006A2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BA2">
        <w:rPr>
          <w:rFonts w:ascii="Times New Roman" w:eastAsia="Times New Roman" w:hAnsi="Times New Roman" w:cs="Times New Roman"/>
          <w:b/>
          <w:sz w:val="24"/>
          <w:szCs w:val="24"/>
        </w:rPr>
        <w:t>по рассмотрению проектов муниципальных правовых актов на 2018 го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962"/>
        <w:gridCol w:w="2172"/>
        <w:gridCol w:w="2154"/>
        <w:gridCol w:w="6"/>
        <w:gridCol w:w="3045"/>
        <w:gridCol w:w="3257"/>
      </w:tblGrid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проекта муниципального правового ак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емый срок рассмотрения проекта в Собрании депутатов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Проект вносит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 формирование и подготовку документ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е комиссии Собрания представителей, ответственные за рассмотрение вопроса в Собрании депутатов</w:t>
            </w: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2474" w:rsidRPr="00F90BA2" w:rsidTr="00B11D66">
        <w:trPr>
          <w:trHeight w:val="11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«О бюджете   МО р.п.Первомайский на 2018 год и на плановый период 2019-20220год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дел экономики и финансов администрации МО р.п. Первомайски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 и бюджетно-финансовым вопросам</w:t>
            </w:r>
          </w:p>
        </w:tc>
      </w:tr>
      <w:tr w:rsidR="006A2474" w:rsidRPr="00F90BA2" w:rsidTr="00B11D66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главы администрации МО р.п. </w:t>
            </w:r>
            <w:proofErr w:type="gram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своей деятельности и деятельности администрации МО р.п. Первомайский за 2017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 администрации МО р.п. Первомайски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брания депутато</w:t>
            </w:r>
            <w:proofErr w:type="gram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остоянные комиссии Собрания депутатов МО р.п. Первомайский</w:t>
            </w:r>
          </w:p>
        </w:tc>
      </w:tr>
      <w:tr w:rsidR="006A2474" w:rsidRPr="00F90BA2" w:rsidTr="00B11D66">
        <w:trPr>
          <w:trHeight w:val="7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МО р.п</w:t>
            </w:r>
            <w:proofErr w:type="gram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ервомайский за  2017 год и на плановый период 2018-2019 год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дел  экономики и финансов администрации МО р.п. Первомайски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 и бюджетно-финансовым  вопросам</w:t>
            </w:r>
          </w:p>
        </w:tc>
      </w:tr>
      <w:tr w:rsidR="006A2474" w:rsidRPr="00F90BA2" w:rsidTr="00B11D66">
        <w:trPr>
          <w:trHeight w:val="2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б исполнении бюджета МО 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</w:t>
            </w:r>
            <w:proofErr w:type="gram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ервомайский за 1-ое полугодие 2018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 экономики и финансов администрации 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р.п. Первомайски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ая комиссия по экономической политике и 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-финансовым  вопросам</w:t>
            </w:r>
          </w:p>
        </w:tc>
      </w:tr>
      <w:tr w:rsidR="006A2474" w:rsidRPr="00F90BA2" w:rsidTr="00B11D66">
        <w:trPr>
          <w:trHeight w:val="1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Решение Собрания депутатов МО р.п. Первомайский «Об установлении земельного налога  в МО р.п</w:t>
            </w:r>
            <w:proofErr w:type="gram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ервомайский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дел экономики и финансов, отдел  по административно-правовой работе и земельно-имущественным отношения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 и бюджетно-финансовым вопросам</w:t>
            </w: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Решение Собрания депутатов МО р.п. Первомайский «Об установлении налога на имущество физических лиц в МО р.п</w:t>
            </w:r>
            <w:proofErr w:type="gram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ервомайский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 мере необходим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дел  экономики и финансов, отдел  по административно-правовой работе и земельно-имущественным отношения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 и бюджетно-финансовым вопросам</w:t>
            </w: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нее изданные нормативно-правовые акты, в связи с изменением Федерального законодательства и законов Тульской област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дел по административно-правовой работе и земельно-имущественным отношения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брания депутатов 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74" w:rsidRPr="00F90BA2" w:rsidTr="00B11D66">
        <w:trPr>
          <w:trHeight w:val="13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оекты решений и положений, касающихся муниципальной службы, в связи с вновь изданными Федеральными законами и законами Тульской област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дел по административно-правовой работе и земельно-имущественным отношения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брания депутатов                 постоянные комиссии Собрания депутатов МО р.п. Первомайский</w:t>
            </w:r>
          </w:p>
        </w:tc>
      </w:tr>
      <w:tr w:rsidR="006A2474" w:rsidRPr="00F90BA2" w:rsidTr="00B11D66">
        <w:trPr>
          <w:trHeight w:val="201"/>
        </w:trPr>
        <w:tc>
          <w:tcPr>
            <w:tcW w:w="15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 МО р.п.  Первомайский</w:t>
            </w:r>
          </w:p>
        </w:tc>
      </w:tr>
      <w:tr w:rsidR="006A2474" w:rsidRPr="00F90BA2" w:rsidTr="00B11D66">
        <w:trPr>
          <w:trHeight w:val="25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Анализ существующей нормативной базы муниципального образования  рабочий поселок Первомайский Щекинского  района по вопросам местного значения на предмет выявления и отсутствия нормативно-правовых актов, регламентирующих деятельность органов местного самоуправления и последующая их разработ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О р.п. Первомайский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Глава МО р.п. Первомайский, заместитель председателя Собрания депутатов</w:t>
            </w:r>
          </w:p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брания депутатов  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74" w:rsidRPr="00F90BA2" w:rsidTr="00B11D66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 внесение изменений в Устав муниципального образования рабочий поселок Первомайск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О р.п. Первомайский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брания депутатов 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повестки заседания Собрания депутатов на расширенном заседании постоянных комиссий Собрания депутатов и администрации МО р.п. Первомайск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О р.п. Первомайский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брания депутатов </w:t>
            </w:r>
          </w:p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74" w:rsidRPr="00F90BA2" w:rsidTr="00B11D66">
        <w:trPr>
          <w:trHeight w:val="11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б отчете главы муниципального образования рабочий поселок Первомайский  за 2017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глава  МО р.п. Первомайский 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брания депутатов </w:t>
            </w:r>
          </w:p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74" w:rsidRPr="00F90BA2" w:rsidTr="00B11D66">
        <w:trPr>
          <w:trHeight w:val="485"/>
        </w:trPr>
        <w:tc>
          <w:tcPr>
            <w:tcW w:w="15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 вопросы и мероприятия постоянных комиссий Собрания депутатов МО р.п. Первомайский</w:t>
            </w:r>
          </w:p>
        </w:tc>
      </w:tr>
      <w:tr w:rsidR="006A2474" w:rsidRPr="00F90BA2" w:rsidTr="00B11D66">
        <w:trPr>
          <w:trHeight w:val="16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суждение повестки заседания Собрания депутатов на расширенном заседании постоянных комиссий Собрания депутатов и администрации МО р.п. 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ые комисси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брания депутатов </w:t>
            </w:r>
          </w:p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чет комиссий о проделанной работе за 2017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ые комисси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брания депутатов </w:t>
            </w:r>
          </w:p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сполнения бюджета МО р.п. Первомайский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дел  экономики и финансов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ые комисси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брания депутатов </w:t>
            </w:r>
          </w:p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средств на реализацию целевых программ на 2018 год и на плановый период 2019 и 2020 годов:</w:t>
            </w:r>
          </w:p>
          <w:p w:rsidR="006A2474" w:rsidRPr="00F90BA2" w:rsidRDefault="006A2474" w:rsidP="00EE69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0B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) Совершенствование структуры собственности муниципального образования рабочий поселок Первомайский Щекинского района;</w:t>
            </w:r>
          </w:p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2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щиты населения и территории муниципального образования рабочий посёлок Первомайский Щёкинского района от чрезвычайных ситуаций природного и техногенного характера, терроризма и экстремизма на территории муниципального образования рабочий поселок Первомайский Щёкинского района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благоустройства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ритории МО р.п. </w:t>
            </w:r>
            <w:proofErr w:type="gramStart"/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кинского района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 на территории МО р.п. Первомайский Щекинского района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илищных условий граждан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90B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ритории муниципального образования рабочий поселок Первомайский Щекинского района</w:t>
            </w:r>
            <w:r w:rsidRPr="00F90BA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 – культурной работы с населением в муниципальном образовании рабочий поселок Первомайский Щекинского района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поддержание информационных систем в муниципальном образовании рабочий поселок Первомайский Щекинского района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поддержание информационных систем в муниципальном образовании рабочий поселок Первомайский Щекинского района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граждан из аварийного жилищного фонда в муниципальном образовании рабочий поселок Первомайский Щёкинского района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F90B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нергосбережение и повышение энергетической эффективности в </w:t>
            </w:r>
            <w:r w:rsidRPr="00F90B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ом образовании рабочий поселок Первомайский</w:t>
            </w:r>
            <w:r w:rsidRPr="00F90BA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о деятельности органов местного самоуправления МО р.п. </w:t>
            </w:r>
            <w:proofErr w:type="gramStart"/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кинского района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программа профилактики правонарушений в муниципальном образовании рабочий поселок Первомайский Щекинского района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адостроительной деятельности на территории муниципального образования рабочий поселок Первомайский Щекинского района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временной городской среды в муниципальном образовании рабочий поселок Первомайский Щекинского района на 2018-2022 годы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15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подготовка, переподготовка, повышение квалификации муниципальных служащих и </w:t>
            </w:r>
            <w:r w:rsidRPr="00F90B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ников,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их должности, не отнесенные к должностям муниципальной службы</w:t>
            </w:r>
            <w:r w:rsidRPr="00F90B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абочий поселок Первомайский Щекинского района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дел  экономики и финансов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 и бюджетно-финансовым вопросам</w:t>
            </w:r>
          </w:p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экономической политике и бюджетно-финансовым вопросам</w:t>
            </w:r>
          </w:p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74" w:rsidRPr="00F90BA2" w:rsidTr="00B11D66">
        <w:trPr>
          <w:trHeight w:val="5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лана работы администрации МО р.п. </w:t>
            </w:r>
            <w:proofErr w:type="gram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благоустройства и озеленения территории МО р.п. Первомайск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вопросам собственности и развитию инфраструктуры</w:t>
            </w:r>
          </w:p>
        </w:tc>
      </w:tr>
      <w:tr w:rsidR="006A2474" w:rsidRPr="00F90BA2" w:rsidTr="00B11D66">
        <w:trPr>
          <w:trHeight w:val="14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дготовка разрешений на снос и пересадку зеленых насажд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обращ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КУ «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вопросам собственности и развитию инфраструктуры</w:t>
            </w:r>
          </w:p>
        </w:tc>
      </w:tr>
      <w:tr w:rsidR="006A2474" w:rsidRPr="00F90BA2" w:rsidTr="00B11D66">
        <w:trPr>
          <w:trHeight w:val="1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боте в зимний период объектов ЖКХ, социальной сферы.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вопросам собственности и развитию инфраструктуры</w:t>
            </w:r>
          </w:p>
        </w:tc>
      </w:tr>
      <w:tr w:rsidR="006A2474" w:rsidRPr="00F90BA2" w:rsidTr="00B11D66">
        <w:trPr>
          <w:trHeight w:val="1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рке готовности к отопительному периоду 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иокским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. Получение паспорта готовности МО р.п</w:t>
            </w:r>
            <w:proofErr w:type="gram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ервомайский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До 15.11.2018г. (ежегодно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вопросам собственности и развитию инфраструктуры</w:t>
            </w:r>
          </w:p>
        </w:tc>
      </w:tr>
      <w:tr w:rsidR="006A2474" w:rsidRPr="00F90BA2" w:rsidTr="00B11D66">
        <w:trPr>
          <w:trHeight w:val="1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рдеров на производство земляных работ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дачи заяво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вопросам собственности и развитию инфраструктуры</w:t>
            </w:r>
          </w:p>
        </w:tc>
      </w:tr>
      <w:tr w:rsidR="006A2474" w:rsidRPr="00F90BA2" w:rsidTr="00B11D66">
        <w:trPr>
          <w:trHeight w:val="11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программе «Народный Бюджет Тульской области» и «Формирование современной городской среды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вопросам собственности и развитию инфраструктуры</w:t>
            </w:r>
          </w:p>
        </w:tc>
      </w:tr>
      <w:tr w:rsidR="006A2474" w:rsidRPr="00F90BA2" w:rsidTr="00B11D66">
        <w:trPr>
          <w:trHeight w:val="11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Участие в федеральной программе «Формирование современной городской среды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вопросам собственности и развитию инфраструктуры</w:t>
            </w:r>
          </w:p>
        </w:tc>
      </w:tr>
      <w:tr w:rsidR="006A2474" w:rsidRPr="00F90BA2" w:rsidTr="00B11D66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Работа комиссии по признанию помещения жилым помещением, жилого помещения непригодным для проживания и многоквартирного дома аварийным и подлежащим снос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вопросам собственности и развитию инфраструктуры</w:t>
            </w: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оведение в сотрудничестве с администрацией МО р.п. Первомайский серии акций «Чистый поселок», «Чистый двор» и т.д. с привлечением населения, предпринимателей МО и последующим широким освещением результатов акции в СМ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вопросам собственности и развитию инфраструктуры</w:t>
            </w: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Консультация населения через средства массовой информации по различным вопроса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етрухина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24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турнир «Праздник мяча»</w:t>
            </w: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приоритетным направлениям социального развития и по работе с молодежью, отдел по социальным вопросам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24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лыжника</w:t>
            </w: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 xml:space="preserve">  «Первомайская лыжня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, отдел по социальным вопроса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9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празднованию Дня Посел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22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>Соревнования по плаванию среди учащихс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, отдел по социальным вопроса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2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>Соревнования, посвященные дню физкультурни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4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школьник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, отдел по социальным вопроса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4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>Соревнования по лыжным гонкам на призы администрации М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приоритетным направлениям социального развития и по работе с 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ая комиссия по приоритетным направлениям социального развития и по работе с молодежью, отдел по социальным вопроса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4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МО </w:t>
            </w:r>
            <w:proofErr w:type="spellStart"/>
            <w:r w:rsidRPr="00F90BA2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F90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90BA2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proofErr w:type="gramEnd"/>
            <w:r w:rsidRPr="00F90BA2">
              <w:rPr>
                <w:rFonts w:ascii="Times New Roman" w:hAnsi="Times New Roman" w:cs="Times New Roman"/>
                <w:sz w:val="28"/>
                <w:szCs w:val="28"/>
              </w:rPr>
              <w:t xml:space="preserve"> по мини-футбол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, отдел по социальным вопроса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4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>Соревнования по плаванию, посвященные памяти А.И. Пронина – директора ДС «Юбилейный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, отдел по социальным вопроса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4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>Спортивные  старты на призы администрации МО р.п. Первомайск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, отдел по социальным вопроса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Чествование медалистов, участие в проведении выпускных вечер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приоритетным направлениям социального 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лава МО р.п. </w:t>
            </w:r>
            <w:proofErr w:type="gram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, члены  комиссии по приоритетным направлениям социального 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 по работе с молодежью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азднике «День знаний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Сектор по социальным вопросам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Глава МО р.п. </w:t>
            </w:r>
            <w:proofErr w:type="gram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, члены  комиссии по приоритетным направлениям социального развития и по работе с молодежью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257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 ПЛАНИРУЕМЫЕ ДЕПУТАТАМИ:</w:t>
            </w:r>
          </w:p>
          <w:p w:rsidR="006A2474" w:rsidRPr="00F90BA2" w:rsidRDefault="006A2474" w:rsidP="00EE69EC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ием населения депутатами Собрания депутатов  (по графикам работы депутатов).</w:t>
            </w:r>
          </w:p>
          <w:p w:rsidR="006A2474" w:rsidRPr="00F90BA2" w:rsidRDefault="006A2474" w:rsidP="00EE69EC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Пресс - конференции главы МО р.п. </w:t>
            </w:r>
            <w:proofErr w:type="gram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Щекинского района - председателя Собрания депутатов МО р.п. Первомайский</w:t>
            </w:r>
            <w:proofErr w:type="gram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ля журналистов средств массовой информации</w:t>
            </w:r>
          </w:p>
          <w:p w:rsidR="006A2474" w:rsidRPr="00F90BA2" w:rsidRDefault="006A2474" w:rsidP="00EE69EC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путатов Собрания депутатов  в подготовке и проведении  общественно-значимых мероприятий  проводимых в 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Щекинском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районе (например: опрос населения, конференции, собрания граждан, публичные и депутатские слушания, мероприятия, посвященные государственным и профессиональным праздникам и т.д.).</w:t>
            </w:r>
          </w:p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474" w:rsidRDefault="006A2474" w:rsidP="006A247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A2474" w:rsidSect="004E03F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A2474" w:rsidRPr="00F90BA2" w:rsidRDefault="006A2474" w:rsidP="006A24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2474" w:rsidRPr="00F90BA2" w:rsidRDefault="006A2474" w:rsidP="006A24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2474" w:rsidRPr="00F90BA2" w:rsidRDefault="006A2474" w:rsidP="006A2474"/>
    <w:p w:rsidR="006A2474" w:rsidRPr="00F90BA2" w:rsidRDefault="006A2474" w:rsidP="006A2474"/>
    <w:p w:rsidR="006A2474" w:rsidRPr="00F90BA2" w:rsidRDefault="006A2474" w:rsidP="006A2474"/>
    <w:p w:rsidR="006A2474" w:rsidRPr="004E03FF" w:rsidRDefault="006A2474" w:rsidP="006A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3FF" w:rsidRPr="006A2474" w:rsidRDefault="004E03FF" w:rsidP="006A2474">
      <w:pPr>
        <w:rPr>
          <w:szCs w:val="28"/>
        </w:rPr>
      </w:pPr>
    </w:p>
    <w:sectPr w:rsidR="004E03FF" w:rsidRPr="006A2474" w:rsidSect="009E6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36B71"/>
    <w:multiLevelType w:val="singleLevel"/>
    <w:tmpl w:val="487E9E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03FF"/>
    <w:rsid w:val="002F0580"/>
    <w:rsid w:val="004E03FF"/>
    <w:rsid w:val="005A3BC4"/>
    <w:rsid w:val="006A2474"/>
    <w:rsid w:val="00817B4D"/>
    <w:rsid w:val="009E6995"/>
    <w:rsid w:val="00B11D66"/>
    <w:rsid w:val="00CE2AAD"/>
    <w:rsid w:val="00DA7DFA"/>
    <w:rsid w:val="00F74F91"/>
    <w:rsid w:val="00FA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E03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E03F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4E03FF"/>
    <w:pPr>
      <w:widowControl w:val="0"/>
      <w:autoSpaceDE w:val="0"/>
      <w:autoSpaceDN w:val="0"/>
      <w:spacing w:after="120" w:line="360" w:lineRule="auto"/>
      <w:ind w:firstLine="5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E03F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3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6950-3C59-464B-A7EB-E16ADAE0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8</Words>
  <Characters>14299</Characters>
  <Application>Microsoft Office Word</Application>
  <DocSecurity>0</DocSecurity>
  <Lines>119</Lines>
  <Paragraphs>33</Paragraphs>
  <ScaleCrop>false</ScaleCrop>
  <Company/>
  <LinksUpToDate>false</LinksUpToDate>
  <CharactersWithSpaces>1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11</cp:revision>
  <cp:lastPrinted>2017-12-20T07:43:00Z</cp:lastPrinted>
  <dcterms:created xsi:type="dcterms:W3CDTF">2017-12-14T07:47:00Z</dcterms:created>
  <dcterms:modified xsi:type="dcterms:W3CDTF">2017-12-20T07:48:00Z</dcterms:modified>
</cp:coreProperties>
</file>